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5BB382B6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  <w:t>1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5BB382B6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  <w:t>1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E64249B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2.25.</w:t>
      </w:r>
    </w:p>
    <w:p w14:paraId="31C84B05" w14:textId="3D650575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194DC7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5C4425A5" w14:textId="2EA5C068" w:rsidR="007F4ACE" w:rsidRDefault="00BB75AB" w:rsidP="00BB75AB">
      <w:pPr>
        <w:pStyle w:val="Cmsor1"/>
        <w:rPr>
          <w:lang w:val="hu-HU"/>
        </w:rPr>
      </w:pPr>
      <w:r>
        <w:rPr>
          <w:lang w:val="hu-HU"/>
        </w:rPr>
        <w:lastRenderedPageBreak/>
        <w:t>Feladat leírása:</w:t>
      </w:r>
    </w:p>
    <w:p w14:paraId="1C4CA70B" w14:textId="77777777" w:rsidR="00D92E6C" w:rsidRDefault="004B7B24" w:rsidP="00213622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imulál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lább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szerűs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apita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ársasjáté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tér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ülön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akoz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-körb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járjá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áva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dobv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i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ut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él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p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ulajdonosá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ha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ank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fizet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ű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es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és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C7B65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zdet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k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dul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(10000 Peták)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oh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gazdá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jé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vé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ovább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. Az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óvat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s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é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,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ktiku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od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lás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hagy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ni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end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es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vesz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j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vásárolhatókk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l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EFF63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E6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vass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be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ssz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e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Minde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ő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ípus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dí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vető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mutat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ám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ev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esztelhetőségh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ész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old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rogram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dolgozásá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ögz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ódo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rtalmazz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dob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edmény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EF69F" w14:textId="211F59EA" w:rsidR="00107410" w:rsidRDefault="004B7B24" w:rsidP="004B7B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Írju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ki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számú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kör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a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ál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ennyi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tőkéjü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ilye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ingatlanoka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birtoko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)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versenyző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AC91716" w14:textId="77777777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2DBE0F19" w:rsidR="00BB75AB" w:rsidRDefault="003A7F00" w:rsidP="003A7F00">
      <w:pPr>
        <w:pStyle w:val="Cmsor1"/>
        <w:rPr>
          <w:lang w:val="hu-HU"/>
        </w:rPr>
      </w:pPr>
      <w:r>
        <w:rPr>
          <w:lang w:val="hu-HU"/>
        </w:rPr>
        <w:lastRenderedPageBreak/>
        <w:t>Megoldási terv:</w:t>
      </w:r>
    </w:p>
    <w:p w14:paraId="539B53D4" w14:textId="08EBD24C" w:rsidR="003A7F00" w:rsidRDefault="003A7F00">
      <w:pPr>
        <w:rPr>
          <w:lang w:val="hu-HU"/>
        </w:rPr>
      </w:pPr>
      <w:r>
        <w:rPr>
          <w:lang w:val="hu-HU"/>
        </w:rPr>
        <w:br w:type="page"/>
      </w:r>
    </w:p>
    <w:p w14:paraId="59EF5EC3" w14:textId="761D4303" w:rsidR="003A7F00" w:rsidRDefault="003A7F00" w:rsidP="003A7F00">
      <w:pPr>
        <w:pStyle w:val="Cmsor1"/>
        <w:rPr>
          <w:lang w:val="hu-HU"/>
        </w:rPr>
      </w:pPr>
      <w:r>
        <w:rPr>
          <w:lang w:val="hu-HU"/>
        </w:rPr>
        <w:lastRenderedPageBreak/>
        <w:t>Tesztelési terv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9"/>
        <w:gridCol w:w="3258"/>
        <w:gridCol w:w="1521"/>
        <w:gridCol w:w="1534"/>
      </w:tblGrid>
      <w:tr w:rsidR="00660309" w:rsidRPr="008A6F9B" w14:paraId="789E5A90" w14:textId="77777777" w:rsidTr="00683B59">
        <w:tc>
          <w:tcPr>
            <w:tcW w:w="2405" w:type="dxa"/>
          </w:tcPr>
          <w:p w14:paraId="17CD44C2" w14:textId="1D6B7726" w:rsidR="000A2678" w:rsidRPr="008A6F9B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3544" w:type="dxa"/>
          </w:tcPr>
          <w:p w14:paraId="38D384BE" w14:textId="699E7CD8" w:rsidR="000A2678" w:rsidRPr="008A6F9B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eírás</w:t>
            </w:r>
          </w:p>
        </w:tc>
        <w:tc>
          <w:tcPr>
            <w:tcW w:w="1559" w:type="dxa"/>
          </w:tcPr>
          <w:p w14:paraId="259844B1" w14:textId="4BDF171A" w:rsidR="000A2678" w:rsidRPr="008A6F9B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B</w:t>
            </w:r>
            <w:r w:rsidR="000A2678"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emenet</w:t>
            </w: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  <w:tc>
          <w:tcPr>
            <w:tcW w:w="1554" w:type="dxa"/>
          </w:tcPr>
          <w:p w14:paraId="5D9001B5" w14:textId="1387C466" w:rsidR="000A2678" w:rsidRPr="008A6F9B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K</w:t>
            </w:r>
            <w:r w:rsidR="000A2678"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menet</w:t>
            </w: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</w:tr>
      <w:tr w:rsidR="00660309" w:rsidRPr="008A6F9B" w14:paraId="0D7ED8B6" w14:textId="77777777" w:rsidTr="00683B59">
        <w:tc>
          <w:tcPr>
            <w:tcW w:w="2405" w:type="dxa"/>
          </w:tcPr>
          <w:p w14:paraId="3FEF8640" w14:textId="5CF09BA1" w:rsidR="0087739A" w:rsidRPr="008A6F9B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Greedy_Test</w:t>
            </w:r>
            <w:proofErr w:type="spellEnd"/>
          </w:p>
        </w:tc>
        <w:tc>
          <w:tcPr>
            <w:tcW w:w="3544" w:type="dxa"/>
          </w:tcPr>
          <w:p w14:paraId="62FE0B02" w14:textId="1FE19C49" w:rsidR="0087739A" w:rsidRPr="008A6F9B" w:rsidRDefault="003260C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 a 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>„</w:t>
            </w:r>
            <w:r w:rsidRPr="008A6F9B">
              <w:rPr>
                <w:rFonts w:ascii="Times New Roman" w:hAnsi="Times New Roman" w:cs="Times New Roman"/>
                <w:lang w:val="hu-HU"/>
              </w:rPr>
              <w:t>mohó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>”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játékos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46F929B0" w14:textId="43955F8A" w:rsidR="0087739A" w:rsidRPr="008A6F9B" w:rsidRDefault="00EC194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.txt</w:t>
            </w:r>
          </w:p>
        </w:tc>
        <w:tc>
          <w:tcPr>
            <w:tcW w:w="1554" w:type="dxa"/>
          </w:tcPr>
          <w:p w14:paraId="5FC1163C" w14:textId="580DFEA4" w:rsidR="0087739A" w:rsidRPr="008A6F9B" w:rsidRDefault="0023695D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="00EC1940" w:rsidRPr="008A6F9B">
              <w:rPr>
                <w:rFonts w:ascii="Times New Roman" w:hAnsi="Times New Roman" w:cs="Times New Roman"/>
                <w:lang w:val="hu-HU"/>
              </w:rPr>
              <w:t>1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55A2CC3" w14:textId="77777777" w:rsidTr="00683B59">
        <w:tc>
          <w:tcPr>
            <w:tcW w:w="2405" w:type="dxa"/>
          </w:tcPr>
          <w:p w14:paraId="30D62813" w14:textId="7006CD67" w:rsidR="0087739A" w:rsidRPr="008A6F9B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Tactician_Test</w:t>
            </w:r>
            <w:proofErr w:type="spellEnd"/>
          </w:p>
        </w:tc>
        <w:tc>
          <w:tcPr>
            <w:tcW w:w="3544" w:type="dxa"/>
          </w:tcPr>
          <w:p w14:paraId="22CC1B80" w14:textId="55EAE63B" w:rsidR="0087739A" w:rsidRPr="008A6F9B" w:rsidRDefault="003260C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 a „taktikus” játékos 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teljes </w:t>
            </w:r>
            <w:r w:rsidRPr="008A6F9B">
              <w:rPr>
                <w:rFonts w:ascii="Times New Roman" w:hAnsi="Times New Roman" w:cs="Times New Roman"/>
                <w:lang w:val="hu-HU"/>
              </w:rPr>
              <w:t>logikáját.</w:t>
            </w:r>
          </w:p>
        </w:tc>
        <w:tc>
          <w:tcPr>
            <w:tcW w:w="1559" w:type="dxa"/>
          </w:tcPr>
          <w:p w14:paraId="0B47B2A1" w14:textId="3353AE32" w:rsidR="0087739A" w:rsidRPr="008A6F9B" w:rsidRDefault="00EC194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2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589C75A5" w14:textId="3C173DFE" w:rsidR="0087739A" w:rsidRPr="008A6F9B" w:rsidRDefault="00EC194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2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17E0727E" w14:textId="77777777" w:rsidTr="00683B59">
        <w:tc>
          <w:tcPr>
            <w:tcW w:w="2405" w:type="dxa"/>
          </w:tcPr>
          <w:p w14:paraId="4F0E1E1D" w14:textId="7791EFEE" w:rsidR="003260C0" w:rsidRPr="008A6F9B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Cautious_Test</w:t>
            </w:r>
            <w:proofErr w:type="spellEnd"/>
          </w:p>
        </w:tc>
        <w:tc>
          <w:tcPr>
            <w:tcW w:w="3544" w:type="dxa"/>
          </w:tcPr>
          <w:p w14:paraId="6BA61167" w14:textId="14F1B710" w:rsidR="003260C0" w:rsidRPr="008A6F9B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óvatos” játékos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5CF69893" w14:textId="5940B559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3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7B48187D" w14:textId="6174F528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3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25B1D16B" w14:textId="77777777" w:rsidTr="00683B59">
        <w:tc>
          <w:tcPr>
            <w:tcW w:w="2405" w:type="dxa"/>
          </w:tcPr>
          <w:p w14:paraId="00C65DC3" w14:textId="1656DE3B" w:rsidR="003260C0" w:rsidRPr="008A6F9B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Service_Field_Test</w:t>
            </w:r>
            <w:proofErr w:type="spellEnd"/>
          </w:p>
        </w:tc>
        <w:tc>
          <w:tcPr>
            <w:tcW w:w="3544" w:type="dxa"/>
          </w:tcPr>
          <w:p w14:paraId="5507A043" w14:textId="259008CE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szolgáltatás” típusú mező logikáját.</w:t>
            </w:r>
          </w:p>
        </w:tc>
        <w:tc>
          <w:tcPr>
            <w:tcW w:w="1559" w:type="dxa"/>
          </w:tcPr>
          <w:p w14:paraId="209BFA71" w14:textId="4116C9DD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4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1AE386A9" w14:textId="6A9E2ACC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4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B3C5EB3" w14:textId="77777777" w:rsidTr="00683B59">
        <w:tc>
          <w:tcPr>
            <w:tcW w:w="2405" w:type="dxa"/>
          </w:tcPr>
          <w:p w14:paraId="1277BED0" w14:textId="28C411B1" w:rsidR="003260C0" w:rsidRPr="008A6F9B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Luck_Field_Test</w:t>
            </w:r>
            <w:proofErr w:type="spellEnd"/>
          </w:p>
        </w:tc>
        <w:tc>
          <w:tcPr>
            <w:tcW w:w="3544" w:type="dxa"/>
          </w:tcPr>
          <w:p w14:paraId="16DFDCE0" w14:textId="2E258A79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szerencse” típusú mező logikáját.</w:t>
            </w:r>
          </w:p>
        </w:tc>
        <w:tc>
          <w:tcPr>
            <w:tcW w:w="1559" w:type="dxa"/>
          </w:tcPr>
          <w:p w14:paraId="25293067" w14:textId="339272A4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5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3832ADA5" w14:textId="3DEA4ADD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5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6FCA95D" w14:textId="77777777" w:rsidTr="00683B59">
        <w:tc>
          <w:tcPr>
            <w:tcW w:w="2405" w:type="dxa"/>
          </w:tcPr>
          <w:p w14:paraId="3F6706FC" w14:textId="77777777" w:rsidR="00683B59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="00BD3C9E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A778157" w14:textId="0663D820" w:rsidR="003E15A7" w:rsidRPr="008A6F9B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By_Player</w:t>
            </w:r>
            <w:r w:rsidR="003E15A7" w:rsidRPr="008A6F9B">
              <w:rPr>
                <w:rFonts w:ascii="Times New Roman" w:hAnsi="Times New Roman" w:cs="Times New Roman"/>
                <w:lang w:val="hu-HU"/>
              </w:rPr>
              <w:t>_without</w:t>
            </w:r>
            <w:proofErr w:type="spellEnd"/>
          </w:p>
          <w:p w14:paraId="21DCCA2C" w14:textId="77777777" w:rsidR="00683B59" w:rsidRDefault="003E15A7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house</w:t>
            </w:r>
            <w:r w:rsidR="00BD3C9E" w:rsidRPr="008A6F9B">
              <w:rPr>
                <w:rFonts w:ascii="Times New Roman" w:hAnsi="Times New Roman" w:cs="Times New Roman"/>
                <w:lang w:val="hu-HU"/>
              </w:rPr>
              <w:t>_and</w:t>
            </w: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r w:rsidR="00BD3C9E" w:rsidRPr="008A6F9B">
              <w:rPr>
                <w:rFonts w:ascii="Times New Roman" w:hAnsi="Times New Roman" w:cs="Times New Roman"/>
                <w:lang w:val="hu-HU"/>
              </w:rPr>
              <w:t>other</w:t>
            </w:r>
            <w:proofErr w:type="spellEnd"/>
            <w:r w:rsidR="00BD3C9E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10667C0" w14:textId="2E44BB06" w:rsidR="003260C0" w:rsidRPr="008A6F9B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5DC70AE3" w14:textId="615A1B88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egy másik játékos, akkor tényleg 500 petákot von-e le a másik játékostól.</w:t>
            </w:r>
          </w:p>
        </w:tc>
        <w:tc>
          <w:tcPr>
            <w:tcW w:w="1559" w:type="dxa"/>
          </w:tcPr>
          <w:p w14:paraId="37F99403" w14:textId="7C856740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6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7CAFFFFE" w14:textId="1A781DD7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6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34E79311" w14:textId="77777777" w:rsidTr="00683B59">
        <w:tc>
          <w:tcPr>
            <w:tcW w:w="2405" w:type="dxa"/>
          </w:tcPr>
          <w:p w14:paraId="321A6C95" w14:textId="7F867A15" w:rsidR="003260C0" w:rsidRPr="008A6F9B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o_Input_File_Found</w:t>
            </w:r>
            <w:proofErr w:type="spellEnd"/>
          </w:p>
        </w:tc>
        <w:tc>
          <w:tcPr>
            <w:tcW w:w="3544" w:type="dxa"/>
          </w:tcPr>
          <w:p w14:paraId="3AC45A4F" w14:textId="6A784BE2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em található input fájl.</w:t>
            </w:r>
          </w:p>
        </w:tc>
        <w:tc>
          <w:tcPr>
            <w:tcW w:w="1559" w:type="dxa"/>
          </w:tcPr>
          <w:p w14:paraId="19C95BCC" w14:textId="63EB3779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7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5CD36571" w14:textId="40AEEB8A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7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6FCC98BD" w14:textId="77777777" w:rsidTr="00683B59">
        <w:tc>
          <w:tcPr>
            <w:tcW w:w="2405" w:type="dxa"/>
          </w:tcPr>
          <w:p w14:paraId="6A066459" w14:textId="77777777" w:rsidR="00263FB2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ot_Enough_Random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C366482" w14:textId="77777777" w:rsidR="00263FB2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Test_Number_</w:t>
            </w:r>
            <w:r w:rsidR="00550991" w:rsidRPr="008A6F9B">
              <w:rPr>
                <w:rFonts w:ascii="Times New Roman" w:hAnsi="Times New Roman" w:cs="Times New Roman"/>
                <w:lang w:val="hu-HU"/>
              </w:rPr>
              <w:t>I</w:t>
            </w:r>
            <w:r w:rsidRPr="008A6F9B">
              <w:rPr>
                <w:rFonts w:ascii="Times New Roman" w:hAnsi="Times New Roman" w:cs="Times New Roman"/>
                <w:lang w:val="hu-HU"/>
              </w:rPr>
              <w:t>n_Input</w:t>
            </w:r>
            <w:proofErr w:type="spellEnd"/>
          </w:p>
          <w:p w14:paraId="185B0DA6" w14:textId="4DBAB727" w:rsidR="003260C0" w:rsidRPr="008A6F9B" w:rsidRDefault="00263FB2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_</w:t>
            </w:r>
            <w:r w:rsidR="00B54550" w:rsidRPr="008A6F9B">
              <w:rPr>
                <w:rFonts w:ascii="Times New Roman" w:hAnsi="Times New Roman" w:cs="Times New Roman"/>
                <w:lang w:val="hu-HU"/>
              </w:rPr>
              <w:t>File</w:t>
            </w:r>
          </w:p>
        </w:tc>
        <w:tc>
          <w:tcPr>
            <w:tcW w:w="3544" w:type="dxa"/>
          </w:tcPr>
          <w:p w14:paraId="78276368" w14:textId="26D78E71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mit ír ki a program, ha </w:t>
            </w:r>
            <w:r w:rsidR="00AC6675" w:rsidRPr="008A6F9B">
              <w:rPr>
                <w:rFonts w:ascii="Times New Roman" w:hAnsi="Times New Roman" w:cs="Times New Roman"/>
                <w:lang w:val="hu-HU"/>
              </w:rPr>
              <w:t>nincs elegendő „kockadobás” a megadott input fájlban, tehát, ha nincsen vége a játéknak, mikor már elfogytak az input fájlban lévő „kockadobások”.</w:t>
            </w:r>
          </w:p>
        </w:tc>
        <w:tc>
          <w:tcPr>
            <w:tcW w:w="1559" w:type="dxa"/>
          </w:tcPr>
          <w:p w14:paraId="1A1D7F46" w14:textId="37C32A8F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8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78A868E2" w14:textId="62FD770D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8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270B7F0D" w14:textId="77777777" w:rsidTr="00683B59">
        <w:tc>
          <w:tcPr>
            <w:tcW w:w="2405" w:type="dxa"/>
          </w:tcPr>
          <w:p w14:paraId="2B005E93" w14:textId="77777777" w:rsidR="006359F9" w:rsidRDefault="00550991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="00AB6227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F37E417" w14:textId="4838FEA0" w:rsidR="003260C0" w:rsidRPr="008A6F9B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egative_Luck</w:t>
            </w:r>
            <w:proofErr w:type="spellEnd"/>
          </w:p>
        </w:tc>
        <w:tc>
          <w:tcPr>
            <w:tcW w:w="3544" w:type="dxa"/>
          </w:tcPr>
          <w:p w14:paraId="7E362716" w14:textId="182408F1" w:rsidR="003260C0" w:rsidRPr="008A6F9B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mit ír ki a program, amennyiben negatív számot adunk meg az egyik 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Luck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 xml:space="preserve"> típusú mezőnek.</w:t>
            </w:r>
          </w:p>
        </w:tc>
        <w:tc>
          <w:tcPr>
            <w:tcW w:w="1559" w:type="dxa"/>
          </w:tcPr>
          <w:p w14:paraId="7E8663EF" w14:textId="4216342A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9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04B4CC3A" w14:textId="4828C8A2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Pr="008A6F9B">
              <w:rPr>
                <w:rFonts w:ascii="Times New Roman" w:hAnsi="Times New Roman" w:cs="Times New Roman"/>
                <w:lang w:val="hu-HU"/>
              </w:rPr>
              <w:t>9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4EDE45F6" w14:textId="77777777" w:rsidTr="00683B59">
        <w:tc>
          <w:tcPr>
            <w:tcW w:w="2405" w:type="dxa"/>
          </w:tcPr>
          <w:p w14:paraId="6C3CDAFA" w14:textId="77777777" w:rsidR="0014021E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26DA0D61" w14:textId="75A9AAAB" w:rsidR="003260C0" w:rsidRPr="008A6F9B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egative_Service</w:t>
            </w:r>
            <w:proofErr w:type="spellEnd"/>
          </w:p>
        </w:tc>
        <w:tc>
          <w:tcPr>
            <w:tcW w:w="3544" w:type="dxa"/>
          </w:tcPr>
          <w:p w14:paraId="16401B55" w14:textId="3977B5CE" w:rsidR="003260C0" w:rsidRPr="008A6F9B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egatív számot adunk meg az egyik Service típusú mezőnek.</w:t>
            </w:r>
          </w:p>
        </w:tc>
        <w:tc>
          <w:tcPr>
            <w:tcW w:w="1559" w:type="dxa"/>
          </w:tcPr>
          <w:p w14:paraId="34653E3B" w14:textId="734C641E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10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2B1139AC" w14:textId="5FA5DAD2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</w:t>
            </w:r>
            <w:r w:rsidRPr="008A6F9B">
              <w:rPr>
                <w:rFonts w:ascii="Times New Roman" w:hAnsi="Times New Roman" w:cs="Times New Roman"/>
                <w:lang w:val="hu-HU"/>
              </w:rPr>
              <w:t>0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2028689E" w14:textId="77777777" w:rsidTr="00683B59">
        <w:tc>
          <w:tcPr>
            <w:tcW w:w="2405" w:type="dxa"/>
          </w:tcPr>
          <w:p w14:paraId="509BA151" w14:textId="77777777" w:rsidR="00660309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03FCD9D1" w14:textId="7D888BA5" w:rsidR="00E921AF" w:rsidRPr="008A6F9B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By_Player_</w:t>
            </w:r>
            <w:r w:rsidR="00E921AF" w:rsidRPr="008A6F9B">
              <w:rPr>
                <w:rFonts w:ascii="Times New Roman" w:hAnsi="Times New Roman" w:cs="Times New Roman"/>
                <w:lang w:val="hu-HU"/>
              </w:rPr>
              <w:t>without</w:t>
            </w:r>
            <w:proofErr w:type="spellEnd"/>
          </w:p>
          <w:p w14:paraId="5C972DC9" w14:textId="77777777" w:rsidR="00660309" w:rsidRDefault="00E921AF" w:rsidP="009527A3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house_</w:t>
            </w:r>
            <w:r w:rsidR="009527A3" w:rsidRPr="008A6F9B">
              <w:rPr>
                <w:rFonts w:ascii="Times New Roman" w:hAnsi="Times New Roman" w:cs="Times New Roman"/>
                <w:lang w:val="hu-HU"/>
              </w:rPr>
              <w:t>and_owner</w:t>
            </w:r>
            <w:proofErr w:type="spellEnd"/>
            <w:r w:rsidR="009527A3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F605306" w14:textId="2EC45D79" w:rsidR="003260C0" w:rsidRPr="008A6F9B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6D5DEDAF" w14:textId="46119379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egy játékos által megvett ingatlanra (ház nélküli), ha rálép </w:t>
            </w:r>
            <w:r w:rsidRPr="008A6F9B">
              <w:rPr>
                <w:rFonts w:ascii="Times New Roman" w:hAnsi="Times New Roman" w:cs="Times New Roman"/>
                <w:lang w:val="hu-HU"/>
              </w:rPr>
              <w:t>a tulajdono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, akkor </w:t>
            </w:r>
            <w:r w:rsidRPr="008A6F9B">
              <w:rPr>
                <w:rFonts w:ascii="Times New Roman" w:hAnsi="Times New Roman" w:cs="Times New Roman"/>
                <w:lang w:val="hu-HU"/>
              </w:rPr>
              <w:t>nem von-e le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500 petákot </w:t>
            </w:r>
            <w:r w:rsidRPr="008A6F9B">
              <w:rPr>
                <w:rFonts w:ascii="Times New Roman" w:hAnsi="Times New Roman" w:cs="Times New Roman"/>
                <w:lang w:val="hu-HU"/>
              </w:rPr>
              <w:t>a játék</w:t>
            </w:r>
            <w:r w:rsidRPr="008A6F9B">
              <w:rPr>
                <w:rFonts w:ascii="Times New Roman" w:hAnsi="Times New Roman" w:cs="Times New Roman"/>
                <w:lang w:val="hu-HU"/>
              </w:rPr>
              <w:t>.</w:t>
            </w:r>
          </w:p>
        </w:tc>
        <w:tc>
          <w:tcPr>
            <w:tcW w:w="1559" w:type="dxa"/>
          </w:tcPr>
          <w:p w14:paraId="477450FA" w14:textId="20D3E529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11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54537125" w14:textId="0D3B4034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</w:t>
            </w:r>
            <w:r w:rsidRPr="008A6F9B">
              <w:rPr>
                <w:rFonts w:ascii="Times New Roman" w:hAnsi="Times New Roman" w:cs="Times New Roman"/>
                <w:lang w:val="hu-HU"/>
              </w:rPr>
              <w:t>1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B9CD773" w14:textId="77777777" w:rsidTr="00683B59">
        <w:tc>
          <w:tcPr>
            <w:tcW w:w="2405" w:type="dxa"/>
          </w:tcPr>
          <w:p w14:paraId="52D1E259" w14:textId="2F780310" w:rsidR="00D37D1B" w:rsidRPr="008A6F9B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_By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3229310" w14:textId="77777777" w:rsidR="002548EF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022EAE1" w14:textId="507095CB" w:rsidR="003260C0" w:rsidRPr="008A6F9B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other_player_steps_on_it</w:t>
            </w:r>
            <w:proofErr w:type="spellEnd"/>
          </w:p>
        </w:tc>
        <w:tc>
          <w:tcPr>
            <w:tcW w:w="3544" w:type="dxa"/>
          </w:tcPr>
          <w:p w14:paraId="66999D2B" w14:textId="2B622842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</w:t>
            </w:r>
            <w:r w:rsidRPr="008A6F9B">
              <w:rPr>
                <w:rFonts w:ascii="Times New Roman" w:hAnsi="Times New Roman" w:cs="Times New Roman"/>
                <w:lang w:val="hu-HU"/>
              </w:rPr>
              <w:t>zal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), ha rálép egy másik játékos, akkor tényleg </w:t>
            </w:r>
            <w:r w:rsidRPr="008A6F9B">
              <w:rPr>
                <w:rFonts w:ascii="Times New Roman" w:hAnsi="Times New Roman" w:cs="Times New Roman"/>
                <w:lang w:val="hu-HU"/>
              </w:rPr>
              <w:t>20</w:t>
            </w:r>
            <w:r w:rsidRPr="008A6F9B">
              <w:rPr>
                <w:rFonts w:ascii="Times New Roman" w:hAnsi="Times New Roman" w:cs="Times New Roman"/>
                <w:lang w:val="hu-HU"/>
              </w:rPr>
              <w:t>00 petákot von-e le a másik játékostól.</w:t>
            </w:r>
          </w:p>
        </w:tc>
        <w:tc>
          <w:tcPr>
            <w:tcW w:w="1559" w:type="dxa"/>
          </w:tcPr>
          <w:p w14:paraId="2E2F55E3" w14:textId="7857996E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12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68FEA214" w14:textId="351AD55F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</w:t>
            </w:r>
            <w:r w:rsidRPr="008A6F9B">
              <w:rPr>
                <w:rFonts w:ascii="Times New Roman" w:hAnsi="Times New Roman" w:cs="Times New Roman"/>
                <w:lang w:val="hu-HU"/>
              </w:rPr>
              <w:t>2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395A0737" w14:textId="77777777" w:rsidTr="00683B59">
        <w:trPr>
          <w:cantSplit/>
        </w:trPr>
        <w:tc>
          <w:tcPr>
            <w:tcW w:w="2405" w:type="dxa"/>
          </w:tcPr>
          <w:p w14:paraId="6EFFA581" w14:textId="0A2F6371" w:rsidR="00EA7D33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lastRenderedPageBreak/>
              <w:t>Property_Owned_By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EE7C384" w14:textId="57069F98" w:rsidR="00EA7D33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20C5A9F" w14:textId="3425773E" w:rsidR="003260C0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owner_player_steps_on_it</w:t>
            </w:r>
            <w:proofErr w:type="spellEnd"/>
          </w:p>
        </w:tc>
        <w:tc>
          <w:tcPr>
            <w:tcW w:w="3544" w:type="dxa"/>
          </w:tcPr>
          <w:p w14:paraId="5EFD80CB" w14:textId="2E41B375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</w:t>
            </w:r>
            <w:r w:rsidRPr="008A6F9B">
              <w:rPr>
                <w:rFonts w:ascii="Times New Roman" w:hAnsi="Times New Roman" w:cs="Times New Roman"/>
                <w:lang w:val="hu-HU"/>
              </w:rPr>
              <w:t>házzal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), ha rálép a tulajdonos, akkor nem von-e le </w:t>
            </w:r>
            <w:r w:rsidRPr="008A6F9B">
              <w:rPr>
                <w:rFonts w:ascii="Times New Roman" w:hAnsi="Times New Roman" w:cs="Times New Roman"/>
                <w:lang w:val="hu-HU"/>
              </w:rPr>
              <w:t>20</w:t>
            </w:r>
            <w:r w:rsidRPr="008A6F9B">
              <w:rPr>
                <w:rFonts w:ascii="Times New Roman" w:hAnsi="Times New Roman" w:cs="Times New Roman"/>
                <w:lang w:val="hu-HU"/>
              </w:rPr>
              <w:t>00 petákot a játék.</w:t>
            </w:r>
          </w:p>
        </w:tc>
        <w:tc>
          <w:tcPr>
            <w:tcW w:w="1559" w:type="dxa"/>
          </w:tcPr>
          <w:p w14:paraId="3E42CF7A" w14:textId="34DC7161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</w:t>
            </w:r>
            <w:r w:rsidRPr="008A6F9B">
              <w:rPr>
                <w:rFonts w:ascii="Times New Roman" w:hAnsi="Times New Roman" w:cs="Times New Roman"/>
                <w:lang w:val="hu-HU"/>
              </w:rPr>
              <w:t>13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241E4C18" w14:textId="6178661E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</w:t>
            </w:r>
            <w:r w:rsidRPr="008A6F9B">
              <w:rPr>
                <w:rFonts w:ascii="Times New Roman" w:hAnsi="Times New Roman" w:cs="Times New Roman"/>
                <w:lang w:val="hu-HU"/>
              </w:rPr>
              <w:t>3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4FFD11E9" w14:textId="77777777" w:rsidTr="00683B59">
        <w:tc>
          <w:tcPr>
            <w:tcW w:w="2405" w:type="dxa"/>
          </w:tcPr>
          <w:p w14:paraId="04EE70AA" w14:textId="77777777" w:rsidR="00B4578D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_Not_</w:t>
            </w:r>
            <w:proofErr w:type="spellEnd"/>
          </w:p>
          <w:p w14:paraId="1578D690" w14:textId="640DEA9D" w:rsidR="003260C0" w:rsidRPr="008A6F9B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All_Field_Types</w:t>
            </w:r>
            <w:proofErr w:type="spellEnd"/>
          </w:p>
        </w:tc>
        <w:tc>
          <w:tcPr>
            <w:tcW w:w="3544" w:type="dxa"/>
          </w:tcPr>
          <w:p w14:paraId="57CC1513" w14:textId="6DD51AFA" w:rsidR="003260C0" w:rsidRPr="008A6F9B" w:rsidRDefault="00C772C6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incsen minden típusú mezőből legalább egy darab.</w:t>
            </w:r>
          </w:p>
        </w:tc>
        <w:tc>
          <w:tcPr>
            <w:tcW w:w="1559" w:type="dxa"/>
          </w:tcPr>
          <w:p w14:paraId="4B514DAC" w14:textId="2E1B4EE4" w:rsidR="003260C0" w:rsidRPr="008A6F9B" w:rsidRDefault="00BD2A89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</w:t>
            </w:r>
            <w:r w:rsidRPr="008A6F9B">
              <w:rPr>
                <w:rFonts w:ascii="Times New Roman" w:hAnsi="Times New Roman" w:cs="Times New Roman"/>
                <w:lang w:val="hu-HU"/>
              </w:rPr>
              <w:t>4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  <w:tc>
          <w:tcPr>
            <w:tcW w:w="1554" w:type="dxa"/>
          </w:tcPr>
          <w:p w14:paraId="091D9C2D" w14:textId="0CD7BC5C" w:rsidR="003260C0" w:rsidRPr="008A6F9B" w:rsidRDefault="00BD2A89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</w:t>
            </w:r>
            <w:r w:rsidRPr="008A6F9B">
              <w:rPr>
                <w:rFonts w:ascii="Times New Roman" w:hAnsi="Times New Roman" w:cs="Times New Roman"/>
                <w:lang w:val="hu-HU"/>
              </w:rPr>
              <w:t>4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</w:tbl>
    <w:p w14:paraId="43944460" w14:textId="77777777" w:rsidR="003A7F00" w:rsidRPr="003A7F00" w:rsidRDefault="003A7F00" w:rsidP="003A7F00">
      <w:pPr>
        <w:rPr>
          <w:lang w:val="hu-HU"/>
        </w:rPr>
      </w:pPr>
    </w:p>
    <w:p w14:paraId="5E491862" w14:textId="24A42B11" w:rsidR="007F4ACE" w:rsidRPr="007F4ACE" w:rsidRDefault="007F4ACE" w:rsidP="007F4ACE">
      <w:pPr>
        <w:tabs>
          <w:tab w:val="left" w:pos="2970"/>
        </w:tabs>
        <w:rPr>
          <w:lang w:val="hu-HU"/>
        </w:rPr>
      </w:pPr>
      <w:r>
        <w:rPr>
          <w:lang w:val="hu-HU"/>
        </w:rPr>
        <w:tab/>
      </w:r>
    </w:p>
    <w:p w14:paraId="72C9841D" w14:textId="77777777" w:rsidR="007F4ACE" w:rsidRPr="007F4ACE" w:rsidRDefault="007F4ACE" w:rsidP="007F4ACE">
      <w:pPr>
        <w:rPr>
          <w:lang w:val="hu-HU"/>
        </w:rPr>
      </w:pPr>
    </w:p>
    <w:p w14:paraId="6494D307" w14:textId="77777777" w:rsidR="007F4ACE" w:rsidRPr="007F4ACE" w:rsidRDefault="007F4ACE" w:rsidP="007F4ACE">
      <w:pPr>
        <w:rPr>
          <w:lang w:val="hu-HU"/>
        </w:rPr>
      </w:pPr>
    </w:p>
    <w:p w14:paraId="4898AFFC" w14:textId="77777777" w:rsidR="007F4ACE" w:rsidRPr="007F4ACE" w:rsidRDefault="007F4ACE" w:rsidP="007F4ACE">
      <w:pPr>
        <w:rPr>
          <w:lang w:val="hu-HU"/>
        </w:rPr>
      </w:pPr>
    </w:p>
    <w:sectPr w:rsidR="007F4ACE" w:rsidRPr="007F4ACE" w:rsidSect="00452E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3BD7" w14:textId="77777777" w:rsidR="00452E08" w:rsidRDefault="00452E08" w:rsidP="00DA48A0">
      <w:pPr>
        <w:spacing w:after="0" w:line="240" w:lineRule="auto"/>
      </w:pPr>
      <w:r>
        <w:separator/>
      </w:r>
    </w:p>
  </w:endnote>
  <w:endnote w:type="continuationSeparator" w:id="0">
    <w:p w14:paraId="1D9F5796" w14:textId="77777777" w:rsidR="00452E08" w:rsidRDefault="00452E08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9387" w14:textId="77777777" w:rsidR="00452E08" w:rsidRDefault="00452E08" w:rsidP="00DA48A0">
      <w:pPr>
        <w:spacing w:after="0" w:line="240" w:lineRule="auto"/>
      </w:pPr>
      <w:r>
        <w:separator/>
      </w:r>
    </w:p>
  </w:footnote>
  <w:footnote w:type="continuationSeparator" w:id="0">
    <w:p w14:paraId="4018301A" w14:textId="77777777" w:rsidR="00452E08" w:rsidRDefault="00452E08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01ED754C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2.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A2678"/>
    <w:rsid w:val="000A487C"/>
    <w:rsid w:val="00100E0F"/>
    <w:rsid w:val="00107410"/>
    <w:rsid w:val="0014021E"/>
    <w:rsid w:val="00190218"/>
    <w:rsid w:val="00190499"/>
    <w:rsid w:val="00194DC7"/>
    <w:rsid w:val="001D454E"/>
    <w:rsid w:val="00213622"/>
    <w:rsid w:val="00235424"/>
    <w:rsid w:val="0023695D"/>
    <w:rsid w:val="002548EF"/>
    <w:rsid w:val="00263FB2"/>
    <w:rsid w:val="002925A8"/>
    <w:rsid w:val="002B3C1D"/>
    <w:rsid w:val="003260C0"/>
    <w:rsid w:val="003A7F00"/>
    <w:rsid w:val="003E15A7"/>
    <w:rsid w:val="00412705"/>
    <w:rsid w:val="004329AC"/>
    <w:rsid w:val="00452E08"/>
    <w:rsid w:val="004839EE"/>
    <w:rsid w:val="00492003"/>
    <w:rsid w:val="004B1309"/>
    <w:rsid w:val="004B7B24"/>
    <w:rsid w:val="005157A2"/>
    <w:rsid w:val="00550991"/>
    <w:rsid w:val="006166D4"/>
    <w:rsid w:val="006359F9"/>
    <w:rsid w:val="00660309"/>
    <w:rsid w:val="00683B59"/>
    <w:rsid w:val="006E53F9"/>
    <w:rsid w:val="006F3437"/>
    <w:rsid w:val="00727A98"/>
    <w:rsid w:val="00767882"/>
    <w:rsid w:val="007F4ACE"/>
    <w:rsid w:val="00820638"/>
    <w:rsid w:val="0087739A"/>
    <w:rsid w:val="008A6F9B"/>
    <w:rsid w:val="008B6754"/>
    <w:rsid w:val="0093325D"/>
    <w:rsid w:val="009527A3"/>
    <w:rsid w:val="00982ED8"/>
    <w:rsid w:val="0098529E"/>
    <w:rsid w:val="00A5672A"/>
    <w:rsid w:val="00A96411"/>
    <w:rsid w:val="00AB6227"/>
    <w:rsid w:val="00AC6675"/>
    <w:rsid w:val="00B05421"/>
    <w:rsid w:val="00B37FCF"/>
    <w:rsid w:val="00B4578D"/>
    <w:rsid w:val="00B54550"/>
    <w:rsid w:val="00B73ACE"/>
    <w:rsid w:val="00BB75AB"/>
    <w:rsid w:val="00BC1DA3"/>
    <w:rsid w:val="00BD2A89"/>
    <w:rsid w:val="00BD3C9E"/>
    <w:rsid w:val="00C6070F"/>
    <w:rsid w:val="00C60C3F"/>
    <w:rsid w:val="00C709CC"/>
    <w:rsid w:val="00C772C6"/>
    <w:rsid w:val="00CE3037"/>
    <w:rsid w:val="00D37D1B"/>
    <w:rsid w:val="00D92E6C"/>
    <w:rsid w:val="00DA48A0"/>
    <w:rsid w:val="00E921AF"/>
    <w:rsid w:val="00EA7D33"/>
    <w:rsid w:val="00EC1940"/>
    <w:rsid w:val="00EC58AD"/>
    <w:rsid w:val="00F3739D"/>
    <w:rsid w:val="00F54285"/>
    <w:rsid w:val="00FE17E7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B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55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60</cp:revision>
  <dcterms:created xsi:type="dcterms:W3CDTF">2024-02-25T18:18:00Z</dcterms:created>
  <dcterms:modified xsi:type="dcterms:W3CDTF">2024-02-26T19:04:00Z</dcterms:modified>
</cp:coreProperties>
</file>